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6419EBC8" w:rsidR="0018010B" w:rsidRPr="00ED2A91" w:rsidRDefault="00F30FDF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YCOMRD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73F50D16" w:rsidR="002A4F94" w:rsidRDefault="00B16079" w:rsidP="002A4F94">
      <w:pPr>
        <w:jc w:val="right"/>
      </w:pPr>
      <w:r>
        <w:t>V</w:t>
      </w:r>
      <w:r w:rsidR="009064C4">
        <w:t> Ustí nad Labem</w:t>
      </w:r>
      <w:r w:rsidR="002A4F94">
        <w:t xml:space="preserve">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>Petr</w:t>
      </w:r>
      <w:r w:rsidR="009064C4">
        <w:rPr>
          <w:rFonts w:cstheme="minorHAnsi"/>
          <w:sz w:val="24"/>
          <w:szCs w:val="24"/>
        </w:rPr>
        <w:t>u</w:t>
      </w:r>
      <w:r w:rsidR="009064C4">
        <w:rPr>
          <w:rFonts w:cstheme="minorHAnsi"/>
          <w:sz w:val="24"/>
          <w:szCs w:val="24"/>
        </w:rPr>
        <w:t xml:space="preserve"> Haberzettl</w:t>
      </w:r>
      <w:r w:rsidR="009064C4">
        <w:rPr>
          <w:rFonts w:cstheme="minorHAnsi"/>
          <w:sz w:val="24"/>
          <w:szCs w:val="24"/>
        </w:rPr>
        <w:t>ovi</w:t>
      </w:r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C730443" w14:textId="77777777" w:rsidR="00C508ED" w:rsidRDefault="00C508ED" w:rsidP="00C508ED">
      <w:r>
        <w:t xml:space="preserve">Penis </w:t>
      </w:r>
      <w:r>
        <w:t>penis</w:t>
      </w:r>
    </w:p>
    <w:p w14:paraId="6A5B2AF3" w14:textId="77777777" w:rsidR="00C508ED" w:rsidRDefault="00C508ED" w:rsidP="00C508ED">
      <w:r>
        <w:t>penis</w:t>
      </w:r>
    </w:p>
    <w:p w14:paraId="468B89CA" w14:textId="77777777" w:rsidR="00C508ED" w:rsidRDefault="00C508ED" w:rsidP="00C508ED">
      <w:r>
        <w:t>penis</w:t>
      </w:r>
    </w:p>
    <w:p w14:paraId="7231D83B" w14:textId="77777777" w:rsidR="00C508ED" w:rsidRDefault="00C508ED" w:rsidP="00C508ED">
      <w:r>
        <w:t>penis</w:t>
      </w:r>
    </w:p>
    <w:p w14:paraId="7D414511" w14:textId="77777777" w:rsidR="00C508ED" w:rsidRDefault="00C508ED" w:rsidP="00C508ED">
      <w:r>
        <w:t>penis</w:t>
      </w:r>
    </w:p>
    <w:p w14:paraId="4C03A445" w14:textId="77777777" w:rsidR="00C508ED" w:rsidRDefault="00C508ED" w:rsidP="00C508ED">
      <w:r>
        <w:t>penis</w:t>
      </w:r>
    </w:p>
    <w:p w14:paraId="42C1D816" w14:textId="77777777" w:rsidR="00C508ED" w:rsidRDefault="00C508ED" w:rsidP="00C508ED">
      <w:r>
        <w:t>penis</w:t>
      </w:r>
    </w:p>
    <w:p w14:paraId="218BA8D9" w14:textId="77777777" w:rsidR="00C508ED" w:rsidRDefault="00C508ED" w:rsidP="00C508ED">
      <w:r>
        <w:t>penis</w:t>
      </w:r>
    </w:p>
    <w:p w14:paraId="05D9530B" w14:textId="77777777" w:rsidR="00C508ED" w:rsidRDefault="00C508ED" w:rsidP="00C508ED">
      <w:r>
        <w:t>penis</w:t>
      </w:r>
    </w:p>
    <w:p w14:paraId="4F587824" w14:textId="13777F4B" w:rsidR="007619C0" w:rsidRDefault="007619C0" w:rsidP="003F75E5"/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DC33B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="002A4F94" w:rsidRPr="009A3CFA">
              <w:rPr>
                <w:rStyle w:val="Hypertextovodkaz"/>
                <w:noProof/>
              </w:rPr>
              <w:t>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DC33B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="002A4F94" w:rsidRPr="009A3CFA">
              <w:rPr>
                <w:rStyle w:val="Hypertextovodkaz"/>
                <w:noProof/>
              </w:rPr>
              <w:t>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DC33B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="002A4F94" w:rsidRPr="009A3CFA">
              <w:rPr>
                <w:rStyle w:val="Hypertextovodkaz"/>
                <w:noProof/>
              </w:rPr>
              <w:t>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DC33B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="002A4F94" w:rsidRPr="009A3CFA">
              <w:rPr>
                <w:rStyle w:val="Hypertextovodkaz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DC33B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="002A4F94" w:rsidRPr="009A3CFA">
              <w:rPr>
                <w:rStyle w:val="Hypertextovodkaz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DC33B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="002A4F94" w:rsidRPr="009A3CFA">
              <w:rPr>
                <w:rStyle w:val="Hypertextovodkaz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textovodkaz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DC33B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="002A4F94" w:rsidRPr="009A3CFA">
              <w:rPr>
                <w:rStyle w:val="Hypertextovodkaz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DC33B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="002A4F94" w:rsidRPr="009A3CFA">
              <w:rPr>
                <w:rStyle w:val="Hypertextovodkaz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DC33B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="002A4F94" w:rsidRPr="009A3CFA">
              <w:rPr>
                <w:rStyle w:val="Hypertextovodkaz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DC33BA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="002A4F94" w:rsidRPr="009A3CFA">
              <w:rPr>
                <w:rStyle w:val="Hypertextovodkaz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89414888"/>
      <w:r>
        <w:lastRenderedPageBreak/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2" w:name="_Toc89414889"/>
      <w:r>
        <w:lastRenderedPageBreak/>
        <w:t>Technologie</w:t>
      </w:r>
      <w:bookmarkEnd w:id="2"/>
    </w:p>
    <w:p w14:paraId="01C15CE2" w14:textId="77777777" w:rsidR="00825E18" w:rsidRDefault="00825E18" w:rsidP="00825E18">
      <w:r>
        <w:t>Soupis všech technologií, které budete v projektu používat. Není to jen seznam jazyků, ale popis veškerých externích součástí (frameworků, enginů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r>
        <w:rPr>
          <w:i/>
        </w:rPr>
        <w:t>Produktizace</w:t>
      </w:r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r>
        <w:rPr>
          <w:i/>
        </w:rPr>
        <w:t xml:space="preserve">Produktizace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r>
        <w:t>Produktizace</w:t>
      </w:r>
      <w:bookmarkEnd w:id="5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>^^^ zde bude seznam obrázků + stránka, kde se nachází (automaticky generovaný) -&gt; buďte od té lásky a po vygenerování upravte font tak, aby to byl jednotný styl s ostatními (doporučuji využívat předvytvořené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14A3" w14:textId="77777777" w:rsidR="00DC33BA" w:rsidRDefault="00DC33BA" w:rsidP="00B02B33">
      <w:pPr>
        <w:spacing w:after="0" w:line="240" w:lineRule="auto"/>
      </w:pPr>
      <w:r>
        <w:separator/>
      </w:r>
    </w:p>
  </w:endnote>
  <w:endnote w:type="continuationSeparator" w:id="0">
    <w:p w14:paraId="5D4949A1" w14:textId="77777777" w:rsidR="00DC33BA" w:rsidRDefault="00DC33BA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E68C" w14:textId="77777777" w:rsidR="00DC33BA" w:rsidRDefault="00DC33BA" w:rsidP="00B02B33">
      <w:pPr>
        <w:spacing w:after="0" w:line="240" w:lineRule="auto"/>
      </w:pPr>
      <w:r>
        <w:separator/>
      </w:r>
    </w:p>
  </w:footnote>
  <w:footnote w:type="continuationSeparator" w:id="0">
    <w:p w14:paraId="78283248" w14:textId="77777777" w:rsidR="00DC33BA" w:rsidRDefault="00DC33BA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1020DB"/>
    <w:rsid w:val="0018010B"/>
    <w:rsid w:val="0018351C"/>
    <w:rsid w:val="00195CEA"/>
    <w:rsid w:val="002A4F94"/>
    <w:rsid w:val="00307B45"/>
    <w:rsid w:val="003F75E5"/>
    <w:rsid w:val="004A0645"/>
    <w:rsid w:val="00510A0D"/>
    <w:rsid w:val="005E2CEB"/>
    <w:rsid w:val="006124C0"/>
    <w:rsid w:val="006146B1"/>
    <w:rsid w:val="00622411"/>
    <w:rsid w:val="006E32D7"/>
    <w:rsid w:val="0070155D"/>
    <w:rsid w:val="007354CE"/>
    <w:rsid w:val="007619C0"/>
    <w:rsid w:val="00825E18"/>
    <w:rsid w:val="009064C4"/>
    <w:rsid w:val="009E79C5"/>
    <w:rsid w:val="009F4442"/>
    <w:rsid w:val="00AA58F8"/>
    <w:rsid w:val="00AC1A71"/>
    <w:rsid w:val="00B02B33"/>
    <w:rsid w:val="00B16079"/>
    <w:rsid w:val="00C508ED"/>
    <w:rsid w:val="00CC767E"/>
    <w:rsid w:val="00CE2309"/>
    <w:rsid w:val="00DC33BA"/>
    <w:rsid w:val="00E7696F"/>
    <w:rsid w:val="00ED261D"/>
    <w:rsid w:val="00ED2A91"/>
    <w:rsid w:val="00F30FDF"/>
    <w:rsid w:val="00F843A4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89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Koubek (4ITA)</cp:lastModifiedBy>
  <cp:revision>11</cp:revision>
  <dcterms:created xsi:type="dcterms:W3CDTF">2021-12-02T21:30:00Z</dcterms:created>
  <dcterms:modified xsi:type="dcterms:W3CDTF">2022-01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